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97A2E" w14:textId="77777777" w:rsidR="00900559" w:rsidRPr="00900559" w:rsidRDefault="00900559" w:rsidP="007B092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</w:pPr>
      <w:r w:rsidRPr="0090055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  <w:t xml:space="preserve">ПОЛОЖЕНИЕ </w:t>
      </w:r>
    </w:p>
    <w:p w14:paraId="0C5126F5" w14:textId="6975A205" w:rsidR="00900559" w:rsidRPr="00900559" w:rsidRDefault="00900559" w:rsidP="007B092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</w:pPr>
      <w:r w:rsidRPr="0090055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  <w:t xml:space="preserve">о проведении </w:t>
      </w:r>
      <w:r w:rsidRPr="0056407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  <w:t>X</w:t>
      </w:r>
      <w:r w:rsidR="00541DE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I</w:t>
      </w:r>
      <w:r w:rsidR="00564078" w:rsidRPr="0056407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I</w:t>
      </w:r>
      <w:r w:rsidRPr="0090055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  <w:t xml:space="preserve"> Национального </w:t>
      </w:r>
      <w:r w:rsidR="00683F2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  <w:t xml:space="preserve">и </w:t>
      </w:r>
      <w:r w:rsidR="00683F21" w:rsidRPr="0056407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I</w:t>
      </w:r>
      <w:r w:rsidR="00541DE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V</w:t>
      </w:r>
      <w:r w:rsidR="00683F2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  <w:t xml:space="preserve"> Международного </w:t>
      </w:r>
      <w:r w:rsidRPr="0090055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  <w:t>фестиваля русской поэзии, песни и танца</w:t>
      </w:r>
    </w:p>
    <w:p w14:paraId="20503C3A" w14:textId="77777777" w:rsidR="00852FC0" w:rsidRPr="00564078" w:rsidRDefault="00852FC0" w:rsidP="007B092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</w:pPr>
      <w:r w:rsidRPr="0056407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  <w:t>„</w:t>
      </w:r>
      <w:r w:rsidRPr="00564078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bg-BG"/>
        </w:rPr>
        <w:t>Пусть всегда будет солнце</w:t>
      </w:r>
      <w:r w:rsidRPr="0056407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  <w:t>”</w:t>
      </w:r>
    </w:p>
    <w:p w14:paraId="412351E4" w14:textId="79F90C39" w:rsidR="00852FC0" w:rsidRPr="00564078" w:rsidRDefault="00852FC0" w:rsidP="007B092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</w:pPr>
      <w:r w:rsidRPr="0056407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  <w:t>202</w:t>
      </w:r>
      <w:r w:rsidR="00541DEF" w:rsidRPr="00541DE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  <w:t>6</w:t>
      </w:r>
      <w:r w:rsidRPr="0056407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  <w:t>г.</w:t>
      </w:r>
    </w:p>
    <w:p w14:paraId="030962FC" w14:textId="77777777" w:rsidR="00104CE0" w:rsidRPr="00104CE0" w:rsidRDefault="00104CE0" w:rsidP="007B092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bg-BG"/>
        </w:rPr>
      </w:pPr>
    </w:p>
    <w:p w14:paraId="1A271825" w14:textId="32EBCE4A" w:rsidR="00852FC0" w:rsidRPr="00900559" w:rsidRDefault="00852FC0" w:rsidP="007B092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</w:pPr>
      <w:r w:rsidRPr="0090055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  <w:t>ОРГАНИЗАТОР</w:t>
      </w:r>
      <w:r w:rsidR="00541DE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  <w:t>Ы</w:t>
      </w:r>
      <w:r w:rsidRPr="0090055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  <w:t xml:space="preserve"> ФЕСТИВАЛ</w:t>
      </w:r>
      <w:r w:rsidR="00900559" w:rsidRPr="0090055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  <w:t>Я</w:t>
      </w:r>
      <w:r w:rsidR="00104CE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  <w:t xml:space="preserve">: </w:t>
      </w:r>
      <w:r w:rsidRPr="00900559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Национал</w:t>
      </w:r>
      <w:r w:rsidR="00900559" w:rsidRPr="00900559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ь</w:t>
      </w:r>
      <w:r w:rsidRPr="00900559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но</w:t>
      </w:r>
      <w:r w:rsidR="00900559" w:rsidRPr="00900559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е</w:t>
      </w:r>
      <w:r w:rsidRPr="00900559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 </w:t>
      </w:r>
      <w:r w:rsidR="00900559" w:rsidRPr="00900559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Движение </w:t>
      </w:r>
      <w:r w:rsidR="00900559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„</w:t>
      </w:r>
      <w:r w:rsidRPr="00900559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Русофил</w:t>
      </w:r>
      <w:r w:rsidR="00900559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ы“ – Болгария </w:t>
      </w:r>
      <w:r w:rsidR="00683F21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и Международное движение русофилов</w:t>
      </w:r>
    </w:p>
    <w:p w14:paraId="68D5F891" w14:textId="77777777" w:rsidR="00104CE0" w:rsidRDefault="00104CE0" w:rsidP="007B092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</w:pPr>
    </w:p>
    <w:p w14:paraId="73ADBB33" w14:textId="74125739" w:rsidR="00852FC0" w:rsidRPr="00900559" w:rsidRDefault="00852FC0" w:rsidP="007B092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</w:pPr>
      <w:r w:rsidRPr="0090055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  <w:t>ЦЕЛИ ФЕСТИВАЛ</w:t>
      </w:r>
      <w:r w:rsidR="0090055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  <w:t>Я</w:t>
      </w:r>
      <w:r w:rsidR="00436EC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  <w:t xml:space="preserve">: </w:t>
      </w:r>
      <w:r w:rsidR="00436EC4" w:rsidRPr="00513BC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bg-BG"/>
        </w:rPr>
        <w:t>п</w:t>
      </w:r>
      <w:r w:rsidRPr="00900559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опуляриз</w:t>
      </w:r>
      <w:r w:rsidR="00900559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ация </w:t>
      </w:r>
      <w:r w:rsidR="00900559" w:rsidRPr="00900559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русской поэзии, песни и танца</w:t>
      </w:r>
      <w:r w:rsidR="00436EC4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 и п</w:t>
      </w:r>
      <w:r w:rsidRPr="00900559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риобщ</w:t>
      </w:r>
      <w:r w:rsidR="00900559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ение </w:t>
      </w:r>
      <w:r w:rsidR="00900559" w:rsidRPr="00900559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подрастающего поколения к богатству русской культуры</w:t>
      </w:r>
      <w:r w:rsidR="006A5352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.</w:t>
      </w:r>
    </w:p>
    <w:p w14:paraId="6AF37C46" w14:textId="77777777" w:rsidR="00104CE0" w:rsidRDefault="00104CE0" w:rsidP="007B092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</w:pPr>
    </w:p>
    <w:p w14:paraId="19F3873D" w14:textId="77777777" w:rsidR="00852FC0" w:rsidRPr="00900559" w:rsidRDefault="00852FC0" w:rsidP="007B092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</w:pPr>
      <w:r w:rsidRPr="0090055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  <w:t>УЧАСТНИ</w:t>
      </w:r>
      <w:r w:rsidR="0090055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  <w:t>КИ</w:t>
      </w:r>
      <w:r w:rsidR="00436EC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  <w:t xml:space="preserve">: </w:t>
      </w:r>
      <w:r w:rsidR="00436EC4" w:rsidRPr="00513BC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bg-BG"/>
        </w:rPr>
        <w:t>д</w:t>
      </w:r>
      <w:r w:rsidR="00900559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ошкольные группы</w:t>
      </w:r>
      <w:r w:rsidR="00436EC4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 и ш</w:t>
      </w:r>
      <w:r w:rsidR="00900559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кольники с </w:t>
      </w:r>
      <w:r w:rsidRPr="00900559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I </w:t>
      </w:r>
      <w:r w:rsidR="00900559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по </w:t>
      </w:r>
      <w:r w:rsidRPr="00900559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ХII кл</w:t>
      </w:r>
      <w:r w:rsidR="00900559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.</w:t>
      </w:r>
      <w:r w:rsidRPr="00900559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, раз</w:t>
      </w:r>
      <w:r w:rsidR="00900559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деленные на четыре группы</w:t>
      </w:r>
      <w:r w:rsidRPr="00900559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: I-IV; V-VII; VIII–X; XI-XII.</w:t>
      </w:r>
    </w:p>
    <w:p w14:paraId="2E97E1BD" w14:textId="77777777" w:rsidR="00104CE0" w:rsidRDefault="00104CE0" w:rsidP="007B092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</w:pPr>
    </w:p>
    <w:p w14:paraId="13BBDA71" w14:textId="77777777" w:rsidR="00852FC0" w:rsidRPr="00900559" w:rsidRDefault="00900559" w:rsidP="007B092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</w:pPr>
      <w:r w:rsidRPr="0090055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  <w:t>ФЕСТИВАЛЬ ИМЕЕТ КОНКУРСНЫЙ ХАРАКТЕР И ВКЛЮЧАЕТ СЛЕДУЮЩИЕ НАПРАВЛЕНИЯ</w:t>
      </w:r>
      <w:r w:rsidR="00852FC0" w:rsidRPr="0090055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  <w:t>:</w:t>
      </w:r>
    </w:p>
    <w:p w14:paraId="28B7DF2B" w14:textId="77777777" w:rsidR="00900559" w:rsidRPr="00900559" w:rsidRDefault="00900559" w:rsidP="007B092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</w:pPr>
      <w:r w:rsidRPr="0090055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val="bg-BG"/>
        </w:rPr>
        <w:t>Поэзия</w:t>
      </w:r>
      <w:r w:rsidRPr="0090055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bg-BG"/>
        </w:rPr>
        <w:t xml:space="preserve"> </w:t>
      </w:r>
      <w:r w:rsidR="0019408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  <w:t>–</w:t>
      </w:r>
      <w:r w:rsidRPr="0090055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bg-BG"/>
        </w:rPr>
        <w:t xml:space="preserve"> </w:t>
      </w:r>
      <w:r w:rsidRPr="003855E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bg-BG"/>
        </w:rPr>
        <w:t>индивидуальное</w:t>
      </w:r>
      <w:r w:rsidRPr="0090055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bg-BG"/>
        </w:rPr>
        <w:t xml:space="preserve"> чтение русских стихов продолжительностью до</w:t>
      </w:r>
      <w:r w:rsidRPr="0090055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  <w:t xml:space="preserve"> 5 минут.</w:t>
      </w:r>
    </w:p>
    <w:p w14:paraId="30F93E5A" w14:textId="5A7545CC" w:rsidR="00852FC0" w:rsidRDefault="00900559" w:rsidP="007B092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</w:pPr>
      <w:r w:rsidRPr="00194080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val="bg-BG"/>
        </w:rPr>
        <w:t>Песни</w:t>
      </w:r>
      <w:r w:rsidRPr="00900559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 </w:t>
      </w:r>
      <w:r w:rsidR="00194080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–</w:t>
      </w:r>
      <w:r w:rsidRPr="00900559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 исполняются индивидуально или вокальной группой. </w:t>
      </w:r>
      <w:r w:rsidR="00194080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Можно участвовать </w:t>
      </w:r>
      <w:r w:rsidR="001E3641" w:rsidRPr="001E3641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val="bg-BG"/>
        </w:rPr>
        <w:t xml:space="preserve">одной или </w:t>
      </w:r>
      <w:r w:rsidR="00194080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val="bg-BG"/>
        </w:rPr>
        <w:t>двумя песнями</w:t>
      </w:r>
      <w:r w:rsidR="001E3641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val="bg-BG"/>
        </w:rPr>
        <w:t>,</w:t>
      </w:r>
      <w:r w:rsidRPr="00900559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 общей продолжительностью </w:t>
      </w:r>
      <w:r w:rsidRPr="00194080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bg-BG"/>
        </w:rPr>
        <w:t>до 8 минут</w:t>
      </w:r>
      <w:r w:rsidRPr="00900559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.</w:t>
      </w:r>
      <w:r w:rsidR="001E3641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 </w:t>
      </w:r>
      <w:r w:rsidR="006A5352" w:rsidRPr="006A5352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Выступления оцениваются в двух </w:t>
      </w:r>
      <w:r w:rsidR="006A5352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категориях</w:t>
      </w:r>
      <w:r w:rsidR="006A5352" w:rsidRPr="006A5352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 – индивидуальное и групповое.</w:t>
      </w:r>
    </w:p>
    <w:p w14:paraId="64D9D258" w14:textId="1EE85114" w:rsidR="00B53E08" w:rsidRPr="00900559" w:rsidRDefault="00B53E08" w:rsidP="007B092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</w:pPr>
      <w:r w:rsidRPr="00194080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val="bg-BG"/>
        </w:rPr>
        <w:t>Танцы</w:t>
      </w:r>
      <w:r w:rsidRPr="00194080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–</w:t>
      </w:r>
      <w:r w:rsidRPr="00194080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 исполняются</w:t>
      </w:r>
      <w:r w:rsidR="003855EC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 индивидуально или</w:t>
      </w:r>
      <w:r w:rsidRPr="00194080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 </w:t>
      </w:r>
      <w:r w:rsidRPr="003855E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bg-BG"/>
        </w:rPr>
        <w:t>коллективами</w:t>
      </w:r>
      <w:r w:rsidRPr="00194080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, продолжительностью </w:t>
      </w:r>
      <w:r w:rsidRPr="001E36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bg-BG"/>
        </w:rPr>
        <w:t>до 8 минут</w:t>
      </w:r>
      <w:r w:rsidRPr="00194080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.</w:t>
      </w:r>
    </w:p>
    <w:p w14:paraId="13675708" w14:textId="77777777" w:rsidR="00194080" w:rsidRDefault="00194080" w:rsidP="007B092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</w:pPr>
      <w:r w:rsidRPr="00194080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* Стихи и песни исполняются на русском языке.</w:t>
      </w:r>
    </w:p>
    <w:p w14:paraId="7E82984E" w14:textId="77777777" w:rsidR="00B53E08" w:rsidRDefault="00B53E08" w:rsidP="007B092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** </w:t>
      </w:r>
      <w:r w:rsidRPr="006B3C1B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Для вокальных и танцевальных коллективов с разновозрастным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 </w:t>
      </w:r>
      <w:r w:rsidRPr="00672CB8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составом участников</w:t>
      </w:r>
      <w:r w:rsidRPr="006B3C1B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 возрастная группа определяется </w:t>
      </w:r>
      <w:r w:rsidRPr="006B3C1B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val="bg-BG"/>
        </w:rPr>
        <w:t>по самым старшим исполнителям</w:t>
      </w:r>
      <w:r w:rsidRPr="006B3C1B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.</w:t>
      </w:r>
    </w:p>
    <w:p w14:paraId="61D4A17C" w14:textId="1AE1A865" w:rsidR="006A5352" w:rsidRDefault="006A5352" w:rsidP="007B092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*** </w:t>
      </w:r>
      <w:r w:rsidRPr="006A5352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Жюри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определяет песню</w:t>
      </w:r>
      <w:r w:rsidRPr="006A5352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, с которой участник вы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ходит</w:t>
      </w:r>
      <w:r w:rsidRPr="006A5352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 на следующий этап.</w:t>
      </w:r>
    </w:p>
    <w:p w14:paraId="7319F6B2" w14:textId="5E05EC41" w:rsidR="00B53E08" w:rsidRPr="00900559" w:rsidRDefault="00B53E08" w:rsidP="007B092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**</w:t>
      </w:r>
      <w:r w:rsidR="006A5352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*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* </w:t>
      </w:r>
      <w:r w:rsidRPr="00672CB8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Жюри оценивает участников в отдельных </w:t>
      </w:r>
      <w:r w:rsidR="008D157B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направлениях</w:t>
      </w:r>
      <w:r w:rsidRPr="00672CB8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 с учетом возрастной группы, подбора репертуара, сложности исполнения, сценической реализации, костюма, общего художественного воздействия.</w:t>
      </w:r>
    </w:p>
    <w:p w14:paraId="461A0F5D" w14:textId="77777777" w:rsidR="00B53E08" w:rsidRPr="00194080" w:rsidRDefault="00B53E08" w:rsidP="007B092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</w:pPr>
    </w:p>
    <w:p w14:paraId="70CC30A2" w14:textId="77777777" w:rsidR="00852FC0" w:rsidRPr="006E3CD3" w:rsidRDefault="006E3CD3" w:rsidP="007B092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bg-BG"/>
        </w:rPr>
      </w:pPr>
      <w:r w:rsidRPr="006E3CD3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bg-BG"/>
        </w:rPr>
        <w:t>ЭТАПЫ ПРОВЕДЕНИЯ ФЕСТИВАЛЯ</w:t>
      </w:r>
    </w:p>
    <w:p w14:paraId="6472AC7D" w14:textId="4B8F9D11" w:rsidR="006E3CD3" w:rsidRPr="006E3CD3" w:rsidRDefault="006E3CD3" w:rsidP="007B092C">
      <w:pPr>
        <w:numPr>
          <w:ilvl w:val="0"/>
          <w:numId w:val="3"/>
        </w:numPr>
        <w:shd w:val="clear" w:color="auto" w:fill="FFFFFF"/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</w:pPr>
      <w:r w:rsidRPr="006E3CD3"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lang w:val="bg-BG"/>
        </w:rPr>
        <w:t>Первый этап</w:t>
      </w:r>
      <w:r w:rsidRPr="006E3CD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bg-BG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  <w:t>ОТБОРОЧНЫЙ</w:t>
      </w:r>
      <w:r w:rsidRPr="006E3CD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bg-BG"/>
        </w:rPr>
        <w:t xml:space="preserve"> – </w:t>
      </w:r>
      <w:r w:rsidRPr="006E3CD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  <w:t>до 30 июня 202</w:t>
      </w:r>
      <w:r w:rsidR="00541DE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  <w:t>6</w:t>
      </w:r>
      <w:r w:rsidRPr="006E3CD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  <w:t xml:space="preserve"> года</w:t>
      </w:r>
      <w:r w:rsidRPr="006E3CD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bg-BG"/>
        </w:rPr>
        <w:t xml:space="preserve"> участники должны отправить видео своих выступлений в формате .mp4 или .avi на адрес </w:t>
      </w:r>
      <w:hyperlink r:id="rId6" w:history="1">
        <w:r w:rsidR="00564078" w:rsidRPr="00F671F4">
          <w:rPr>
            <w:rStyle w:val="Hyperlink"/>
            <w:rFonts w:ascii="Times New Roman" w:hAnsi="Times New Roman" w:cs="Times New Roman"/>
            <w:sz w:val="24"/>
            <w:szCs w:val="24"/>
          </w:rPr>
          <w:t>ndr</w:t>
        </w:r>
        <w:r w:rsidR="00564078" w:rsidRPr="00F671F4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564078" w:rsidRPr="00F671F4">
          <w:rPr>
            <w:rStyle w:val="Hyperlink"/>
            <w:rFonts w:ascii="Times New Roman" w:hAnsi="Times New Roman" w:cs="Times New Roman"/>
            <w:sz w:val="24"/>
            <w:szCs w:val="24"/>
          </w:rPr>
          <w:t>konkursi</w:t>
        </w:r>
        <w:r w:rsidR="00564078" w:rsidRPr="00F671F4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@</w:t>
        </w:r>
        <w:r w:rsidR="00564078" w:rsidRPr="00F671F4">
          <w:rPr>
            <w:rStyle w:val="Hyperlink"/>
            <w:rFonts w:ascii="Times New Roman" w:hAnsi="Times New Roman" w:cs="Times New Roman"/>
            <w:sz w:val="24"/>
            <w:szCs w:val="24"/>
          </w:rPr>
          <w:t>gmail</w:t>
        </w:r>
        <w:r w:rsidR="00564078" w:rsidRPr="00F671F4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564078" w:rsidRPr="00F671F4">
          <w:rPr>
            <w:rStyle w:val="Hyperlink"/>
            <w:rFonts w:ascii="Times New Roman" w:hAnsi="Times New Roman" w:cs="Times New Roman"/>
            <w:sz w:val="24"/>
            <w:szCs w:val="24"/>
          </w:rPr>
          <w:t>com</w:t>
        </w:r>
      </w:hyperlink>
      <w:r w:rsidR="00436EC4">
        <w:rPr>
          <w:rFonts w:ascii="Times New Roman" w:eastAsia="Times New Roman" w:hAnsi="Times New Roman" w:cs="Times New Roman"/>
          <w:color w:val="18629D"/>
          <w:sz w:val="24"/>
          <w:szCs w:val="24"/>
          <w:lang w:val="bg-BG"/>
        </w:rPr>
        <w:t xml:space="preserve"> </w:t>
      </w:r>
      <w:r w:rsidR="00436EC4" w:rsidRPr="006B3C1B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или Viber: +359885135431</w:t>
      </w:r>
      <w:r w:rsidRPr="006E3CD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bg-BG"/>
        </w:rPr>
        <w:t>. Итоги этапа будут объявлены до 31 июля 202</w:t>
      </w:r>
      <w:r w:rsidR="00541DEF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bg-BG"/>
        </w:rPr>
        <w:t>6</w:t>
      </w:r>
      <w:r w:rsidRPr="006E3CD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bg-BG"/>
        </w:rPr>
        <w:t xml:space="preserve"> года.</w:t>
      </w:r>
      <w:r w:rsidR="00852FC0" w:rsidRPr="006E3CD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  <w:t xml:space="preserve"> </w:t>
      </w:r>
    </w:p>
    <w:p w14:paraId="1E501825" w14:textId="355B0ACD" w:rsidR="00672CB8" w:rsidRPr="00672CB8" w:rsidRDefault="00672CB8" w:rsidP="007B092C">
      <w:pPr>
        <w:numPr>
          <w:ilvl w:val="0"/>
          <w:numId w:val="3"/>
        </w:numPr>
        <w:shd w:val="clear" w:color="auto" w:fill="FFFFFF"/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</w:pPr>
      <w:r w:rsidRPr="00672CB8"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lang w:val="bg-BG"/>
        </w:rPr>
        <w:t>Второй этап</w:t>
      </w:r>
      <w:r w:rsidRPr="00672CB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  <w:t xml:space="preserve"> – ФИНАЛЬНЫЙ – сентябрь 202</w:t>
      </w:r>
      <w:r w:rsidR="00541DE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  <w:t>6</w:t>
      </w:r>
      <w:r w:rsidRPr="00672CB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  <w:t xml:space="preserve"> г.</w:t>
      </w:r>
    </w:p>
    <w:p w14:paraId="01BB0A07" w14:textId="77777777" w:rsidR="00B53E08" w:rsidRDefault="00B53E08" w:rsidP="007B092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</w:pPr>
    </w:p>
    <w:p w14:paraId="7F7C6610" w14:textId="77777777" w:rsidR="00672CB8" w:rsidRPr="00672CB8" w:rsidRDefault="00672CB8" w:rsidP="007B092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  <w:t>ОТБОРОЧНЫЙ</w:t>
      </w:r>
      <w:r w:rsidRPr="00672CB8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bg-BG"/>
        </w:rPr>
        <w:t xml:space="preserve"> ЭТАП</w:t>
      </w:r>
    </w:p>
    <w:p w14:paraId="62646481" w14:textId="77777777" w:rsidR="00672CB8" w:rsidRPr="00672CB8" w:rsidRDefault="00672CB8" w:rsidP="007B092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</w:pPr>
      <w:r w:rsidRPr="00672CB8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Каждый участник </w:t>
      </w:r>
      <w:r w:rsidRPr="00672CB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bg-BG"/>
        </w:rPr>
        <w:t>ОТБОРОЧН</w:t>
      </w:r>
      <w:r w:rsidRPr="00672CB8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ОГО этапа Фестиваля награждается </w:t>
      </w:r>
      <w:r w:rsidRPr="00672CB8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bg-BG"/>
        </w:rPr>
        <w:t>ПОХВАЛЬНЫМ ЛИСТОМ</w:t>
      </w:r>
      <w:r w:rsidRPr="00672CB8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.</w:t>
      </w:r>
      <w:r w:rsidR="00436EC4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 </w:t>
      </w:r>
      <w:r w:rsidRPr="00672CB8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Занявшие </w:t>
      </w:r>
      <w:r w:rsidRPr="006B3C1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bg-BG"/>
        </w:rPr>
        <w:t>первое, второе и третье места</w:t>
      </w:r>
      <w:r w:rsidRPr="00672CB8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 награждаются </w:t>
      </w:r>
      <w:r w:rsidR="006B3C1B" w:rsidRPr="006B3C1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bg-BG"/>
        </w:rPr>
        <w:t>ГРАМОТОЙ</w:t>
      </w:r>
      <w:r w:rsidRPr="00672CB8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.</w:t>
      </w:r>
    </w:p>
    <w:p w14:paraId="4070A0F9" w14:textId="77777777" w:rsidR="00B53E08" w:rsidRPr="00900559" w:rsidRDefault="00B53E08" w:rsidP="007B092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</w:pPr>
      <w:r w:rsidRPr="00672CB8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Занявшие </w:t>
      </w:r>
      <w:r w:rsidRPr="00672CB8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val="bg-BG"/>
        </w:rPr>
        <w:t>первое место</w:t>
      </w:r>
      <w:r w:rsidRPr="00672CB8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 имеют право на участие в </w:t>
      </w:r>
      <w:r w:rsidRPr="00672CB8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bg-BG"/>
        </w:rPr>
        <w:t>ФИНАЛЬНОМ</w:t>
      </w:r>
      <w:r w:rsidRPr="00672CB8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 этапе Фестиваля.</w:t>
      </w:r>
    </w:p>
    <w:p w14:paraId="3BDC50D1" w14:textId="77777777" w:rsidR="00672CB8" w:rsidRDefault="00672CB8" w:rsidP="007B092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</w:pPr>
    </w:p>
    <w:p w14:paraId="0E152C09" w14:textId="77777777" w:rsidR="006B3C1B" w:rsidRPr="006B3C1B" w:rsidRDefault="006B3C1B" w:rsidP="007B092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bg-BG"/>
        </w:rPr>
      </w:pPr>
      <w:r w:rsidRPr="006B3C1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bg-BG"/>
        </w:rPr>
        <w:lastRenderedPageBreak/>
        <w:t>ФИНАЛЬНЫЙ ЭТАП</w:t>
      </w:r>
    </w:p>
    <w:p w14:paraId="5D46FB08" w14:textId="77777777" w:rsidR="00672CB8" w:rsidRDefault="006B3C1B" w:rsidP="007B092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</w:pPr>
      <w:r w:rsidRPr="006B3C1B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Каждый участник получает </w:t>
      </w:r>
      <w:r w:rsidRPr="006B3C1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bg-BG"/>
        </w:rPr>
        <w:t>ДИПЛОМ ФИНАЛИСТА</w:t>
      </w:r>
      <w:r w:rsidRPr="006B3C1B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.</w:t>
      </w:r>
      <w:r w:rsidR="00436EC4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 </w:t>
      </w:r>
      <w:r w:rsidRPr="006B3C1B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Исполнители, занявшие первое, второе и третье места награждаются </w:t>
      </w:r>
      <w:r w:rsidRPr="006B3C1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bg-BG"/>
        </w:rPr>
        <w:t>СТАТУЭТКОЙ</w:t>
      </w:r>
      <w:r w:rsidRPr="006B3C1B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 и ДИПЛОМОМ ЛАУРЕАТА.</w:t>
      </w:r>
    </w:p>
    <w:p w14:paraId="071950BB" w14:textId="77777777" w:rsidR="00852FC0" w:rsidRPr="00900559" w:rsidRDefault="00852FC0" w:rsidP="007B092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</w:pPr>
    </w:p>
    <w:p w14:paraId="713ABBD8" w14:textId="7FACD2CE" w:rsidR="00852FC0" w:rsidRDefault="006B3C1B" w:rsidP="007B092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</w:pPr>
      <w:r w:rsidRPr="006B3C1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bg-BG"/>
        </w:rPr>
        <w:t>ПРИМЕЧАНИЕ:</w:t>
      </w:r>
      <w:r w:rsidRPr="006B3C1B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 Заявки на участие в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ОТБОРОЧНОМ</w:t>
      </w:r>
      <w:r w:rsidRPr="006B3C1B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 этапе Фестиваля /согласно приложенному ОБРАЗЦУ/ и ролики с выступлениями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принимаются до </w:t>
      </w:r>
      <w:r w:rsidRPr="006B3C1B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30 июня 202</w:t>
      </w:r>
      <w:r w:rsidR="00541DEF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6</w:t>
      </w:r>
      <w:r w:rsidRPr="006B3C1B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 года в формате .mp4 или .avi на электронную почту: </w:t>
      </w:r>
      <w:hyperlink r:id="rId7" w:history="1">
        <w:r w:rsidR="00564078" w:rsidRPr="00F671F4">
          <w:rPr>
            <w:rStyle w:val="Hyperlink"/>
            <w:rFonts w:ascii="Times New Roman" w:hAnsi="Times New Roman" w:cs="Times New Roman"/>
            <w:sz w:val="24"/>
            <w:szCs w:val="24"/>
          </w:rPr>
          <w:t>ndr</w:t>
        </w:r>
        <w:r w:rsidR="00564078" w:rsidRPr="00F671F4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564078" w:rsidRPr="00F671F4">
          <w:rPr>
            <w:rStyle w:val="Hyperlink"/>
            <w:rFonts w:ascii="Times New Roman" w:hAnsi="Times New Roman" w:cs="Times New Roman"/>
            <w:sz w:val="24"/>
            <w:szCs w:val="24"/>
          </w:rPr>
          <w:t>konkursi</w:t>
        </w:r>
        <w:r w:rsidR="00564078" w:rsidRPr="00F671F4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@</w:t>
        </w:r>
        <w:r w:rsidR="00564078" w:rsidRPr="00F671F4">
          <w:rPr>
            <w:rStyle w:val="Hyperlink"/>
            <w:rFonts w:ascii="Times New Roman" w:hAnsi="Times New Roman" w:cs="Times New Roman"/>
            <w:sz w:val="24"/>
            <w:szCs w:val="24"/>
          </w:rPr>
          <w:t>gmail</w:t>
        </w:r>
        <w:r w:rsidR="00564078" w:rsidRPr="00F671F4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564078" w:rsidRPr="00F671F4">
          <w:rPr>
            <w:rStyle w:val="Hyperlink"/>
            <w:rFonts w:ascii="Times New Roman" w:hAnsi="Times New Roman" w:cs="Times New Roman"/>
            <w:sz w:val="24"/>
            <w:szCs w:val="24"/>
          </w:rPr>
          <w:t>com</w:t>
        </w:r>
      </w:hyperlink>
      <w:r w:rsidR="00A356CD">
        <w:rPr>
          <w:rFonts w:ascii="Times New Roman" w:eastAsia="Times New Roman" w:hAnsi="Times New Roman" w:cs="Times New Roman"/>
          <w:b/>
          <w:bCs/>
          <w:color w:val="18629D"/>
          <w:sz w:val="24"/>
          <w:szCs w:val="24"/>
          <w:lang w:val="bg-BG"/>
        </w:rPr>
        <w:t xml:space="preserve"> </w:t>
      </w:r>
      <w:r w:rsidRPr="006B3C1B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или Viber: +359885135431.</w:t>
      </w:r>
    </w:p>
    <w:p w14:paraId="75454A39" w14:textId="77777777" w:rsidR="006B3C1B" w:rsidRPr="00900559" w:rsidRDefault="006B3C1B" w:rsidP="007B092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</w:pPr>
    </w:p>
    <w:p w14:paraId="7E3D572D" w14:textId="77777777" w:rsidR="00852FC0" w:rsidRPr="00900559" w:rsidRDefault="00A356CD" w:rsidP="007B092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Для дополнительной информации:</w:t>
      </w:r>
    </w:p>
    <w:p w14:paraId="12465DE6" w14:textId="77777777" w:rsidR="00852FC0" w:rsidRPr="00900559" w:rsidRDefault="00852FC0" w:rsidP="007B092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</w:pPr>
      <w:r w:rsidRPr="0090055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  <w:t>Кристина Иванова</w:t>
      </w:r>
      <w:r w:rsidR="009E02F0" w:rsidRPr="0090055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  <w:t xml:space="preserve"> </w:t>
      </w:r>
      <w:r w:rsidRPr="00900559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– тел.: </w:t>
      </w:r>
      <w:r w:rsidR="00A356CD" w:rsidRPr="006B3C1B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+359</w:t>
      </w:r>
      <w:r w:rsidR="00A356CD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 </w:t>
      </w:r>
      <w:r w:rsidRPr="00900559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885 135 431</w:t>
      </w:r>
      <w:r w:rsidR="00A356CD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 (русский язык)</w:t>
      </w:r>
    </w:p>
    <w:p w14:paraId="308D0078" w14:textId="77777777" w:rsidR="009E5186" w:rsidRPr="00900559" w:rsidRDefault="00852FC0" w:rsidP="007B092C">
      <w:pPr>
        <w:shd w:val="clear" w:color="auto" w:fill="FFFFFF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0055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  <w:t>Росица Младенова</w:t>
      </w:r>
      <w:r w:rsidR="009E02F0" w:rsidRPr="0090055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/>
        </w:rPr>
        <w:t xml:space="preserve"> </w:t>
      </w:r>
      <w:r w:rsidRPr="00900559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– тел.: </w:t>
      </w:r>
      <w:r w:rsidR="00A356CD" w:rsidRPr="006B3C1B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+359</w:t>
      </w:r>
      <w:r w:rsidR="00A356CD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 </w:t>
      </w:r>
      <w:r w:rsidRPr="00900559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884 844 928</w:t>
      </w:r>
      <w:r w:rsidR="00A356CD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 (английский язык)</w:t>
      </w:r>
    </w:p>
    <w:sectPr w:rsidR="009E5186" w:rsidRPr="00900559" w:rsidSect="007B092C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4D4710"/>
    <w:multiLevelType w:val="multilevel"/>
    <w:tmpl w:val="FB56C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D60A10"/>
    <w:multiLevelType w:val="multilevel"/>
    <w:tmpl w:val="8E40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F93EFB"/>
    <w:multiLevelType w:val="multilevel"/>
    <w:tmpl w:val="A27AA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483318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172432886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113201603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517"/>
    <w:rsid w:val="00104CE0"/>
    <w:rsid w:val="00194080"/>
    <w:rsid w:val="001E3641"/>
    <w:rsid w:val="002056F4"/>
    <w:rsid w:val="002C4B01"/>
    <w:rsid w:val="003855EC"/>
    <w:rsid w:val="00436EC4"/>
    <w:rsid w:val="00480ECB"/>
    <w:rsid w:val="00513BC1"/>
    <w:rsid w:val="00541DEF"/>
    <w:rsid w:val="00564078"/>
    <w:rsid w:val="00672CB8"/>
    <w:rsid w:val="00683F21"/>
    <w:rsid w:val="006A5352"/>
    <w:rsid w:val="006B3C1B"/>
    <w:rsid w:val="006E3CD3"/>
    <w:rsid w:val="007269EA"/>
    <w:rsid w:val="007B092C"/>
    <w:rsid w:val="00842210"/>
    <w:rsid w:val="00852FC0"/>
    <w:rsid w:val="008D157B"/>
    <w:rsid w:val="00900559"/>
    <w:rsid w:val="009E02F0"/>
    <w:rsid w:val="009E5186"/>
    <w:rsid w:val="00A356CD"/>
    <w:rsid w:val="00A835DB"/>
    <w:rsid w:val="00B53E08"/>
    <w:rsid w:val="00BD3BB4"/>
    <w:rsid w:val="00DF0B2A"/>
    <w:rsid w:val="00E84517"/>
    <w:rsid w:val="00ED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A8416B"/>
  <w15:chartTrackingRefBased/>
  <w15:docId w15:val="{DC42CB2F-AA98-4F17-A829-5B692851D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2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2FC0"/>
    <w:rPr>
      <w:b/>
      <w:bCs/>
    </w:rPr>
  </w:style>
  <w:style w:type="character" w:styleId="Emphasis">
    <w:name w:val="Emphasis"/>
    <w:basedOn w:val="DefaultParagraphFont"/>
    <w:uiPriority w:val="20"/>
    <w:qFormat/>
    <w:rsid w:val="00852FC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52F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1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123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13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9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87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dr.konkurs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dr.konkurs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57DDE-DBBA-451A-8231-EEFB66C4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s</dc:creator>
  <cp:keywords/>
  <dc:description/>
  <cp:lastModifiedBy>Kristina Ivanova</cp:lastModifiedBy>
  <cp:revision>12</cp:revision>
  <dcterms:created xsi:type="dcterms:W3CDTF">2023-04-11T10:29:00Z</dcterms:created>
  <dcterms:modified xsi:type="dcterms:W3CDTF">2025-10-28T14:04:00Z</dcterms:modified>
</cp:coreProperties>
</file>